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F3" w:rsidRDefault="00F96DF3" w:rsidP="00F96D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DF3" w:rsidRDefault="00F96DF3" w:rsidP="00F96DF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6D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81350" cy="4000500"/>
            <wp:effectExtent l="0" t="0" r="0" b="0"/>
            <wp:docPr id="1" name="Рисунок 1" descr="C:\Users\Пользователь\Desktop\Победный май\отправленные\Апрель 2015\Апрель 2015-2\МИ9_Исаклы 20_Ромаданова В.И\Фото 1_Овсянников М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бедный май\отправленные\Апрель 2015\Апрель 2015-2\МИ9_Исаклы 20_Ромаданова В.И\Фото 1_Овсянников М.К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F3" w:rsidRDefault="00F96DF3" w:rsidP="00F96DF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DF3" w:rsidRDefault="00F96DF3" w:rsidP="00F96DF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</w:pPr>
      <w:r w:rsidRPr="00F96DF3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>Михаил Кузьмич Овсянников</w:t>
      </w:r>
    </w:p>
    <w:p w:rsidR="00F96DF3" w:rsidRDefault="00F96DF3" w:rsidP="00F96DF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Герой Советского Союза</w:t>
      </w:r>
    </w:p>
    <w:p w:rsidR="00F96DF3" w:rsidRDefault="00F96DF3" w:rsidP="00F96DF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(1909 – 1944 гг.)</w:t>
      </w:r>
    </w:p>
    <w:p w:rsidR="00F96DF3" w:rsidRDefault="00F96DF3" w:rsidP="00F96DF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F96DF3" w:rsidRDefault="00F96DF3" w:rsidP="00F96DF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F96DF3" w:rsidRPr="00F96DF3" w:rsidRDefault="00F96DF3" w:rsidP="00F96DF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F96DF3" w:rsidRDefault="00F96DF3" w:rsidP="00F96D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DF3" w:rsidRDefault="00F96DF3" w:rsidP="00F96D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DF3" w:rsidRDefault="00F96DF3" w:rsidP="00F96DF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ихаил Кузьмич Овсянников родился 4 ноября 1909 года в селе Преображенка (ныне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кл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Самарской области). После окончания начальной школы работал бригадиром в колхозе. В июле 1941 года Овсянников был призван на службу в Рабоче-крестьянскую Красную Армию и направлен на фронт Великой Отечественной войн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ктябрю 1943 года сержант Михаил Овсянников командовал отделением 230-го отдельного сапёрного батальона 163-й стрелковой дивизии 38-й армии Воронежского фронта. Отличился во время битвы за Днепр. В начале октября 1943 года отделение Овсянникова переправилось через Днепр в районе села Гут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иго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горо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иевской области Украинской ССР и принял активное участие в боях за захват и удержание плацдарма на его западном берегу. Собрав около 15 лодок, он с товарищами собирал паром, по которому за три дня было переправлено большое количество боевой техники, живой силы и боеприпасов.</w:t>
      </w:r>
    </w:p>
    <w:p w:rsidR="00F96DF3" w:rsidRDefault="00F96DF3" w:rsidP="00F96D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иума Верховного Совета СССР от 29 октября 1943 года за «образцовое выполнение боевых заданий командования на фронте борьбы с немецкими захватчиками и проявленные при этом мужество и героизм» сержант Михаил Овсянников был удостоен высокого звания Героя Советского Союза с вручением ордена Ленина и медали «Золотая Звезда» за номером 1857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марта 1944 года старший сержант Михаил Овсянников погиб в бою. Похоронен в се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шив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ё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дольского района Винницкой области Украины]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также награждён орденами Отечественной войны 1-й степени и Красной Звезды, рядом медалей.</w:t>
      </w:r>
    </w:p>
    <w:p w:rsidR="00F96DF3" w:rsidRDefault="00F96DF3" w:rsidP="00F96D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сть Михаила Овсянникова названа школ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кл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1109" w:rsidRDefault="00411109"/>
    <w:sectPr w:rsidR="0041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3B"/>
    <w:rsid w:val="00411109"/>
    <w:rsid w:val="0085003B"/>
    <w:rsid w:val="00F9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D19E3-6973-4DA1-83F5-123BA9D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D163-A6B0-46A5-BE21-5B00304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10-20T11:20:00Z</dcterms:created>
  <dcterms:modified xsi:type="dcterms:W3CDTF">2015-10-20T11:23:00Z</dcterms:modified>
</cp:coreProperties>
</file>